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66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Testujicifirma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Testujiciulice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TestujiciMesto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123456789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Testujiciprofese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Testujicipracovist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10.02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 xml:space="preserve">LSZ 66/</w:t>
      </w:r>
      <w:proofErr w:type="gramEnd"/>
      <w:r w:rsidR="00651240">
        <w:rPr>
          <w:sz w:val="20"/>
          <w:szCs w:val="20"/>
          <w:highlight w:val="yellow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 xml:space="preserve">Měření probíhalo ve dvou dnech, ve dvou průměrných směnách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480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30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Testujicipracovist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Pr="003719F8" w:rsidRDefault="004861EF" w:rsidP="009F6DB5">
            <w:pPr>
              <w:jc w:val="center"/>
              <w:rPr>
                <w:highlight w:val="magenta"/>
              </w:rPr>
            </w:pPr>
            <w:r w:rsidRPr="003719F8">
              <w:rPr>
                <w:noProof/>
                <w:highlight w:val="magenta"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Pr="003719F8" w:rsidRDefault="004861EF" w:rsidP="009F6DB5">
            <w:pPr>
              <w:jc w:val="center"/>
              <w:rPr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b/>
                <w:bCs/>
                <w:iCs/>
                <w:color w:val="000000"/>
                <w:highlight w:val="magenta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Pr="003719F8" w:rsidRDefault="004861EF" w:rsidP="009F6DB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Čas/směna</w:t>
            </w:r>
          </w:p>
          <w:p w14:paraId="2895A59D" w14:textId="5406EE2C" w:rsidR="004861EF" w:rsidRPr="003719F8" w:rsidRDefault="00F22CC7" w:rsidP="009F6DB5">
            <w:pPr>
              <w:jc w:val="center"/>
              <w:rPr>
                <w:highlight w:val="magenta"/>
              </w:rPr>
            </w:pPr>
            <w:r w:rsidRPr="003719F8">
              <w:rPr>
                <w:rFonts w:cstheme="minorHAnsi"/>
                <w:b/>
                <w:highlight w:val="magenta"/>
              </w:rPr>
              <w:t>[</w:t>
            </w:r>
            <w:r w:rsidRPr="003719F8">
              <w:rPr>
                <w:b/>
                <w:highlight w:val="magenta"/>
              </w:rPr>
              <w:t>min</w:t>
            </w:r>
            <w:r w:rsidRPr="003719F8">
              <w:rPr>
                <w:rFonts w:cstheme="minorHAnsi"/>
                <w:b/>
                <w:highlight w:val="magenta"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Pr="003719F8" w:rsidRDefault="004861EF" w:rsidP="009F6DB5">
            <w:pPr>
              <w:jc w:val="center"/>
              <w:rPr>
                <w:b/>
                <w:szCs w:val="20"/>
                <w:highlight w:val="magenta"/>
              </w:rPr>
            </w:pPr>
            <w:r w:rsidRPr="003719F8">
              <w:rPr>
                <w:b/>
                <w:szCs w:val="20"/>
                <w:highlight w:val="magenta"/>
              </w:rPr>
              <w:t>Počet ks/směna</w:t>
            </w:r>
          </w:p>
          <w:p w14:paraId="4D17FC89" w14:textId="5C5C21D0" w:rsidR="004861EF" w:rsidRPr="003719F8" w:rsidRDefault="00F22CC7" w:rsidP="009F6DB5">
            <w:pPr>
              <w:jc w:val="center"/>
              <w:rPr>
                <w:b/>
                <w:szCs w:val="20"/>
                <w:highlight w:val="magenta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</w:rPr>
              <w:t>[</w:t>
            </w:r>
            <w:r w:rsidRPr="003719F8">
              <w:rPr>
                <w:b/>
                <w:szCs w:val="20"/>
                <w:highlight w:val="magenta"/>
              </w:rPr>
              <w:t>ks</w:t>
            </w:r>
            <w:r w:rsidRPr="003719F8">
              <w:rPr>
                <w:rFonts w:cstheme="minorHAnsi"/>
                <w:b/>
                <w:szCs w:val="20"/>
                <w:highlight w:val="magenta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Pr="003719F8" w:rsidRDefault="004861EF" w:rsidP="009F6DB5">
            <w:pPr>
              <w:jc w:val="center"/>
              <w:rPr>
                <w:highlight w:val="magenta"/>
              </w:rPr>
            </w:pPr>
            <w:r w:rsidRPr="003719F8">
              <w:rPr>
                <w:highlight w:val="magenta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Pr="003719F8" w:rsidRDefault="004861EF" w:rsidP="009F6DB5">
            <w:pPr>
              <w:rPr>
                <w:szCs w:val="20"/>
                <w:highlight w:val="magenta"/>
                <w:lang w:eastAsia="cs-CZ"/>
              </w:rPr>
            </w:pPr>
            <w:r w:rsidRPr="003719F8">
              <w:rPr>
                <w:szCs w:val="20"/>
                <w:highlight w:val="magenta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Pr="003719F8" w:rsidRDefault="004861EF" w:rsidP="009F6DB5">
            <w:pPr>
              <w:jc w:val="center"/>
              <w:rPr>
                <w:highlight w:val="magenta"/>
              </w:rPr>
            </w:pPr>
            <w:r w:rsidRPr="003719F8">
              <w:rPr>
                <w:highlight w:val="magenta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Pr="003719F8" w:rsidRDefault="004861EF" w:rsidP="009F6DB5">
            <w:pPr>
              <w:rPr>
                <w:szCs w:val="20"/>
                <w:highlight w:val="magenta"/>
              </w:rPr>
            </w:pPr>
            <w:r w:rsidRPr="003719F8">
              <w:rPr>
                <w:szCs w:val="20"/>
                <w:highlight w:val="magenta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Pr="003719F8" w:rsidRDefault="004861EF" w:rsidP="009F6DB5">
            <w:pPr>
              <w:jc w:val="center"/>
              <w:rPr>
                <w:highlight w:val="magenta"/>
              </w:rPr>
            </w:pPr>
            <w:r w:rsidRPr="003719F8">
              <w:rPr>
                <w:highlight w:val="magenta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Pr="003719F8" w:rsidRDefault="004861EF" w:rsidP="009F6DB5">
            <w:pPr>
              <w:rPr>
                <w:szCs w:val="20"/>
                <w:highlight w:val="magenta"/>
              </w:rPr>
            </w:pPr>
            <w:r w:rsidRPr="003719F8">
              <w:rPr>
                <w:szCs w:val="20"/>
                <w:highlight w:val="magenta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Pr="003719F8" w:rsidRDefault="004861EF" w:rsidP="009F6DB5">
            <w:pPr>
              <w:jc w:val="center"/>
              <w:rPr>
                <w:highlight w:val="magenta"/>
              </w:rPr>
            </w:pPr>
            <w:r w:rsidRPr="003719F8">
              <w:rPr>
                <w:highlight w:val="magenta"/>
              </w:rP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Pr="003719F8" w:rsidRDefault="003D0029" w:rsidP="009F6DB5">
            <w:pPr>
              <w:rPr>
                <w:szCs w:val="20"/>
                <w:highlight w:val="magenta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Pr="003719F8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Pr="003719F8" w:rsidRDefault="004861EF" w:rsidP="009F6DB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Pr="003719F8" w:rsidRDefault="00AB29F5" w:rsidP="009F6DB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 xml:space="preserve"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Pr="003719F8" w:rsidRDefault="004861EF" w:rsidP="009F6DB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/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/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 xml:space="preserve">Testujicipracovist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 xml:space="preserve">Testujiciprofese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30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8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5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0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5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.5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67.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5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11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 xml:space="preserve">48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 xml:space="preserve"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13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bookmarkEnd w:id="13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4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5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 xml:space="preserve"/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 xml:space="preserve"/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Testujiciprofese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Testujicipracovist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48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3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4"/>
    <w:bookmarkEnd w:id="15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pravé horní končetiny.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0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levé horní končetiny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 xml:space="preserve">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</w:t>
      </w:r>
      <w:proofErr w:type="gramStart"/>
      <w:r>
        <w:rPr>
          <w:lang w:eastAsia="cs-CZ"/>
        </w:rPr>
        <w:t>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 xml:space="preserve">Při provádění práce dochází k vynakládání nadlimitních svalových sil u flexorů PHK a extenzorů LHK (nad 70 % Fmax).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 xml:space="preserve">je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 xml:space="preserve">Testujiciprofe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 xml:space="preserve">Testujicipracovist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 xml:space="preserve">Testujiciprofese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6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6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7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7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8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 xml:space="preserve">10.02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9" w:name="_Hlk167271682"/>
      <w:bookmarkEnd w:id="18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66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9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/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02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ofese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acovist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66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/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02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ofese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acovist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2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2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1A53E" w14:textId="77777777" w:rsidR="00CD5430" w:rsidRDefault="00CD5430" w:rsidP="00A31383">
      <w:r>
        <w:separator/>
      </w:r>
    </w:p>
  </w:endnote>
  <w:endnote w:type="continuationSeparator" w:id="0">
    <w:p w14:paraId="41382DA3" w14:textId="77777777" w:rsidR="00CD5430" w:rsidRDefault="00CD5430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 xml:space="preserve">LSZ 66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C978" w14:textId="77777777" w:rsidR="00CD5430" w:rsidRDefault="00CD5430" w:rsidP="00A31383">
      <w:r>
        <w:separator/>
      </w:r>
    </w:p>
  </w:footnote>
  <w:footnote w:type="continuationSeparator" w:id="0">
    <w:p w14:paraId="5005CA60" w14:textId="77777777" w:rsidR="00CD5430" w:rsidRDefault="00CD5430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B3C6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4991</Words>
  <Characters>2944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59</cp:revision>
  <cp:lastPrinted>2024-05-31T11:22:00Z</cp:lastPrinted>
  <dcterms:created xsi:type="dcterms:W3CDTF">2024-05-05T09:36:00Z</dcterms:created>
  <dcterms:modified xsi:type="dcterms:W3CDTF">2025-10-21T08:21:00Z</dcterms:modified>
  <dc:description/>
  <dc:identifier/>
  <dc:language/>
  <dc:subject/>
  <dc:title/>
</cp:coreProperties>
</file>